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42" w:rsidRPr="00AB4BA3" w:rsidRDefault="007A2EEE" w:rsidP="005679AF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B4BA3">
        <w:rPr>
          <w:rFonts w:ascii="Times New Roman" w:eastAsia="Times New Roman" w:hAnsi="Times New Roman" w:cs="Times New Roman"/>
          <w:sz w:val="28"/>
          <w:szCs w:val="28"/>
        </w:rPr>
        <w:t>Лабораторна робота №</w:t>
      </w:r>
      <w:r w:rsidR="00217DB9">
        <w:rPr>
          <w:rFonts w:ascii="Times New Roman" w:eastAsia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5679AF" w:rsidRPr="00AB4B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6082" w:rsidRPr="00AB4BA3" w:rsidRDefault="000E6082" w:rsidP="000E60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BA3">
        <w:rPr>
          <w:rFonts w:ascii="Times New Roman" w:hAnsi="Times New Roman" w:cs="Times New Roman"/>
          <w:b/>
          <w:sz w:val="28"/>
          <w:szCs w:val="28"/>
        </w:rPr>
        <w:t>ПРОЕКТУВАННЯ ФІЛЬТРІВ ІЗ НЕСКІНЧЕННОЮ ІМПУЛЬСНОЮ ХАРАКТЕРИСТИКОЮ (НІХ-ФІЛЬТРІВ)</w:t>
      </w:r>
    </w:p>
    <w:p w:rsidR="00BF20BC" w:rsidRPr="00AB4BA3" w:rsidRDefault="005679AF" w:rsidP="00BF20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BA3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="00EC43E3" w:rsidRPr="00AB4BA3">
        <w:rPr>
          <w:rFonts w:ascii="Times New Roman" w:hAnsi="Times New Roman" w:cs="Times New Roman"/>
          <w:sz w:val="28"/>
          <w:szCs w:val="28"/>
        </w:rPr>
        <w:t xml:space="preserve">: </w:t>
      </w:r>
      <w:r w:rsidR="000E6082" w:rsidRPr="00AB4BA3">
        <w:rPr>
          <w:rFonts w:ascii="Times New Roman" w:hAnsi="Times New Roman" w:cs="Times New Roman"/>
          <w:sz w:val="28"/>
          <w:szCs w:val="28"/>
        </w:rPr>
        <w:t>ознайомитись з процедурою у синтезу НІХ-фільтрів і опанувати програмними засобами MATLAB для синтезу та аналізу НІХ-фільтрів.</w:t>
      </w:r>
    </w:p>
    <w:p w:rsidR="005679AF" w:rsidRPr="00AB4BA3" w:rsidRDefault="00453843" w:rsidP="00BF20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BA3">
        <w:rPr>
          <w:rFonts w:ascii="Times New Roman" w:hAnsi="Times New Roman" w:cs="Times New Roman"/>
          <w:b/>
          <w:sz w:val="28"/>
          <w:szCs w:val="28"/>
        </w:rPr>
        <w:t>Виконання</w:t>
      </w:r>
      <w:r w:rsidR="005679AF" w:rsidRPr="00AB4BA3">
        <w:rPr>
          <w:rFonts w:ascii="Times New Roman" w:hAnsi="Times New Roman" w:cs="Times New Roman"/>
          <w:b/>
          <w:sz w:val="28"/>
          <w:szCs w:val="28"/>
        </w:rPr>
        <w:t xml:space="preserve"> роботи</w:t>
      </w:r>
    </w:p>
    <w:tbl>
      <w:tblPr>
        <w:tblStyle w:val="aa"/>
        <w:tblW w:w="10846" w:type="dxa"/>
        <w:tblInd w:w="-896" w:type="dxa"/>
        <w:tblLayout w:type="fixed"/>
        <w:tblLook w:val="04A0" w:firstRow="1" w:lastRow="0" w:firstColumn="1" w:lastColumn="0" w:noHBand="0" w:noVBand="1"/>
      </w:tblPr>
      <w:tblGrid>
        <w:gridCol w:w="698"/>
        <w:gridCol w:w="1176"/>
        <w:gridCol w:w="673"/>
        <w:gridCol w:w="1134"/>
        <w:gridCol w:w="1134"/>
        <w:gridCol w:w="709"/>
        <w:gridCol w:w="992"/>
        <w:gridCol w:w="1134"/>
        <w:gridCol w:w="1134"/>
        <w:gridCol w:w="992"/>
        <w:gridCol w:w="1070"/>
      </w:tblGrid>
      <w:tr w:rsidR="000A7063" w:rsidRPr="00AB4BA3" w:rsidTr="000A7063">
        <w:trPr>
          <w:cantSplit/>
          <w:trHeight w:val="4471"/>
        </w:trPr>
        <w:tc>
          <w:tcPr>
            <w:tcW w:w="698" w:type="dxa"/>
            <w:textDirection w:val="btLr"/>
            <w:vAlign w:val="center"/>
          </w:tcPr>
          <w:p w:rsidR="000A7063" w:rsidRPr="00AB4BA3" w:rsidRDefault="000A7063" w:rsidP="0097104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A3">
              <w:rPr>
                <w:rFonts w:ascii="Times New Roman" w:hAnsi="Times New Roman" w:cs="Times New Roman"/>
                <w:sz w:val="28"/>
                <w:szCs w:val="28"/>
              </w:rPr>
              <w:t>Номер варіанта</w:t>
            </w:r>
          </w:p>
        </w:tc>
        <w:tc>
          <w:tcPr>
            <w:tcW w:w="1176" w:type="dxa"/>
            <w:textDirection w:val="btLr"/>
            <w:vAlign w:val="center"/>
          </w:tcPr>
          <w:p w:rsidR="000A7063" w:rsidRPr="00AB4BA3" w:rsidRDefault="000A7063" w:rsidP="00AB4BA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B4BA3">
              <w:rPr>
                <w:rFonts w:ascii="Times New Roman" w:hAnsi="Times New Roman" w:cs="Times New Roman"/>
                <w:sz w:val="28"/>
                <w:szCs w:val="28"/>
              </w:rPr>
              <w:t>ранична частота</w:t>
            </w:r>
          </w:p>
          <w:p w:rsidR="000A7063" w:rsidRPr="00AB4BA3" w:rsidRDefault="000A7063" w:rsidP="0097104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A3">
              <w:rPr>
                <w:rFonts w:ascii="Times New Roman" w:hAnsi="Times New Roman" w:cs="Times New Roman"/>
                <w:sz w:val="28"/>
                <w:szCs w:val="28"/>
              </w:rPr>
              <w:t>смуги пропусканн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BA3">
              <w:rPr>
                <w:rFonts w:ascii="Times New Roman" w:hAnsi="Times New Roman" w:cs="Times New Roman"/>
                <w:sz w:val="28"/>
                <w:szCs w:val="28"/>
              </w:rPr>
              <w:t>кГц</w:t>
            </w:r>
            <w:proofErr w:type="spellEnd"/>
          </w:p>
        </w:tc>
        <w:tc>
          <w:tcPr>
            <w:tcW w:w="673" w:type="dxa"/>
            <w:textDirection w:val="btLr"/>
            <w:vAlign w:val="center"/>
          </w:tcPr>
          <w:p w:rsidR="000A7063" w:rsidRPr="00AB4BA3" w:rsidRDefault="000A7063" w:rsidP="000A706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Ширина смуг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1041">
              <w:rPr>
                <w:rFonts w:ascii="Times New Roman" w:hAnsi="Times New Roman" w:cs="Times New Roman"/>
                <w:sz w:val="28"/>
                <w:szCs w:val="28"/>
              </w:rPr>
              <w:t xml:space="preserve">переходу, </w:t>
            </w:r>
            <w:proofErr w:type="spellStart"/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кГц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0A7063" w:rsidRPr="00971041" w:rsidRDefault="000A7063" w:rsidP="0097104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Нерівномірність у</w:t>
            </w:r>
          </w:p>
          <w:p w:rsidR="000A7063" w:rsidRPr="00AB4BA3" w:rsidRDefault="000A7063" w:rsidP="0097104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1">
              <w:rPr>
                <w:rFonts w:ascii="Times New Roman" w:hAnsi="Times New Roman" w:cs="Times New Roman"/>
                <w:sz w:val="28"/>
                <w:szCs w:val="28"/>
              </w:rPr>
              <w:t xml:space="preserve">смузі пропускання, </w:t>
            </w:r>
            <w:proofErr w:type="spellStart"/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0A7063" w:rsidRPr="00971041" w:rsidRDefault="000A7063" w:rsidP="0097104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Загасання в смузі</w:t>
            </w:r>
          </w:p>
          <w:p w:rsidR="000A7063" w:rsidRPr="00AB4BA3" w:rsidRDefault="000A7063" w:rsidP="0097104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1">
              <w:rPr>
                <w:rFonts w:ascii="Times New Roman" w:hAnsi="Times New Roman" w:cs="Times New Roman"/>
                <w:sz w:val="28"/>
                <w:szCs w:val="28"/>
              </w:rPr>
              <w:t xml:space="preserve">заглушення, </w:t>
            </w:r>
            <w:proofErr w:type="spellStart"/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0A7063" w:rsidRPr="00AB4BA3" w:rsidRDefault="000A7063" w:rsidP="0097104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Частота дискретизації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кГц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:rsidR="000A7063" w:rsidRPr="00971041" w:rsidRDefault="000A7063" w:rsidP="0097104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Смуга пропускання /</w:t>
            </w:r>
          </w:p>
          <w:p w:rsidR="000A7063" w:rsidRPr="00AB4BA3" w:rsidRDefault="000A7063" w:rsidP="0097104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затримка, Гц</w:t>
            </w:r>
          </w:p>
        </w:tc>
        <w:tc>
          <w:tcPr>
            <w:tcW w:w="1134" w:type="dxa"/>
            <w:textDirection w:val="btLr"/>
            <w:vAlign w:val="center"/>
          </w:tcPr>
          <w:p w:rsidR="000A7063" w:rsidRPr="00971041" w:rsidRDefault="000A7063" w:rsidP="0097104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Ширина смуги</w:t>
            </w:r>
          </w:p>
          <w:p w:rsidR="000A7063" w:rsidRPr="00AB4BA3" w:rsidRDefault="000A7063" w:rsidP="0097104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переходу, Гц</w:t>
            </w:r>
          </w:p>
        </w:tc>
        <w:tc>
          <w:tcPr>
            <w:tcW w:w="1134" w:type="dxa"/>
            <w:textDirection w:val="btLr"/>
          </w:tcPr>
          <w:p w:rsidR="000A7063" w:rsidRPr="000A7063" w:rsidRDefault="000A7063" w:rsidP="000A706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063">
              <w:rPr>
                <w:rFonts w:ascii="Times New Roman" w:hAnsi="Times New Roman" w:cs="Times New Roman"/>
                <w:sz w:val="28"/>
                <w:szCs w:val="28"/>
              </w:rPr>
              <w:t>нерівномірність у</w:t>
            </w:r>
          </w:p>
          <w:p w:rsidR="000A7063" w:rsidRPr="00971041" w:rsidRDefault="000A7063" w:rsidP="000A706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063">
              <w:rPr>
                <w:rFonts w:ascii="Times New Roman" w:hAnsi="Times New Roman" w:cs="Times New Roman"/>
                <w:sz w:val="28"/>
                <w:szCs w:val="28"/>
              </w:rPr>
              <w:t xml:space="preserve">смузі пропускання, </w:t>
            </w:r>
            <w:proofErr w:type="spellStart"/>
            <w:r w:rsidRPr="000A7063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  <w:proofErr w:type="spellEnd"/>
          </w:p>
        </w:tc>
        <w:tc>
          <w:tcPr>
            <w:tcW w:w="992" w:type="dxa"/>
            <w:textDirection w:val="btLr"/>
          </w:tcPr>
          <w:p w:rsidR="000A7063" w:rsidRPr="000A7063" w:rsidRDefault="000A7063" w:rsidP="000A706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063">
              <w:rPr>
                <w:rFonts w:ascii="Times New Roman" w:hAnsi="Times New Roman" w:cs="Times New Roman"/>
                <w:sz w:val="28"/>
                <w:szCs w:val="28"/>
              </w:rPr>
              <w:t>загасання в смузі</w:t>
            </w:r>
          </w:p>
          <w:p w:rsidR="000A7063" w:rsidRPr="000A7063" w:rsidRDefault="000A7063" w:rsidP="000A706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063">
              <w:rPr>
                <w:rFonts w:ascii="Times New Roman" w:hAnsi="Times New Roman" w:cs="Times New Roman"/>
                <w:sz w:val="28"/>
                <w:szCs w:val="28"/>
              </w:rPr>
              <w:t xml:space="preserve">заглушення, </w:t>
            </w:r>
            <w:proofErr w:type="spellStart"/>
            <w:r w:rsidRPr="000A7063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  <w:proofErr w:type="spellEnd"/>
          </w:p>
        </w:tc>
        <w:tc>
          <w:tcPr>
            <w:tcW w:w="1070" w:type="dxa"/>
            <w:textDirection w:val="btLr"/>
          </w:tcPr>
          <w:p w:rsidR="000A7063" w:rsidRPr="000A7063" w:rsidRDefault="000A7063" w:rsidP="000A706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063">
              <w:rPr>
                <w:rFonts w:ascii="Times New Roman" w:hAnsi="Times New Roman" w:cs="Times New Roman"/>
                <w:sz w:val="28"/>
                <w:szCs w:val="28"/>
              </w:rPr>
              <w:t>частота дискретизації,</w:t>
            </w:r>
          </w:p>
          <w:p w:rsidR="000A7063" w:rsidRPr="000A7063" w:rsidRDefault="000A7063" w:rsidP="000A706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063">
              <w:rPr>
                <w:rFonts w:ascii="Times New Roman" w:hAnsi="Times New Roman" w:cs="Times New Roman"/>
                <w:sz w:val="28"/>
                <w:szCs w:val="28"/>
              </w:rPr>
              <w:t>кГц</w:t>
            </w:r>
            <w:proofErr w:type="spellEnd"/>
          </w:p>
        </w:tc>
      </w:tr>
      <w:tr w:rsidR="000A7063" w:rsidRPr="00AB4BA3" w:rsidTr="000A7063">
        <w:tc>
          <w:tcPr>
            <w:tcW w:w="698" w:type="dxa"/>
            <w:vAlign w:val="center"/>
          </w:tcPr>
          <w:p w:rsidR="000A7063" w:rsidRPr="00AB4BA3" w:rsidRDefault="000A7063" w:rsidP="00A35F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A3">
              <w:t>3</w:t>
            </w:r>
          </w:p>
        </w:tc>
        <w:tc>
          <w:tcPr>
            <w:tcW w:w="1176" w:type="dxa"/>
            <w:vAlign w:val="center"/>
          </w:tcPr>
          <w:p w:rsidR="000A7063" w:rsidRPr="00AB4BA3" w:rsidRDefault="000A7063" w:rsidP="00A35F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2</w:t>
            </w:r>
          </w:p>
        </w:tc>
        <w:tc>
          <w:tcPr>
            <w:tcW w:w="673" w:type="dxa"/>
            <w:vAlign w:val="center"/>
          </w:tcPr>
          <w:p w:rsidR="000A7063" w:rsidRPr="00AB4BA3" w:rsidRDefault="000A7063" w:rsidP="00A35F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0.3</w:t>
            </w:r>
          </w:p>
        </w:tc>
        <w:tc>
          <w:tcPr>
            <w:tcW w:w="1134" w:type="dxa"/>
            <w:vAlign w:val="center"/>
          </w:tcPr>
          <w:p w:rsidR="000A7063" w:rsidRPr="00AB4BA3" w:rsidRDefault="000A7063" w:rsidP="00A35F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0A7063" w:rsidRPr="00080067" w:rsidRDefault="000A7063" w:rsidP="00A35F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&gt;50</w:t>
            </w:r>
          </w:p>
        </w:tc>
        <w:tc>
          <w:tcPr>
            <w:tcW w:w="709" w:type="dxa"/>
            <w:vAlign w:val="center"/>
          </w:tcPr>
          <w:p w:rsidR="000A7063" w:rsidRPr="00060D8B" w:rsidRDefault="000A7063" w:rsidP="00A35F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992" w:type="dxa"/>
            <w:vAlign w:val="center"/>
          </w:tcPr>
          <w:p w:rsidR="000A7063" w:rsidRPr="0018696C" w:rsidRDefault="000A7063" w:rsidP="00A35F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70-170</w:t>
            </w:r>
          </w:p>
        </w:tc>
        <w:tc>
          <w:tcPr>
            <w:tcW w:w="1134" w:type="dxa"/>
            <w:vAlign w:val="center"/>
          </w:tcPr>
          <w:p w:rsidR="000A7063" w:rsidRPr="00AB4BA3" w:rsidRDefault="000A7063" w:rsidP="00A35F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val="en-US"/>
              </w:rPr>
              <w:t>5</w:t>
            </w:r>
            <w:r w:rsidRPr="00AB4BA3">
              <w:t>0</w:t>
            </w:r>
          </w:p>
        </w:tc>
        <w:tc>
          <w:tcPr>
            <w:tcW w:w="1134" w:type="dxa"/>
          </w:tcPr>
          <w:p w:rsidR="000A7063" w:rsidRDefault="00D17379" w:rsidP="00A35FF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992" w:type="dxa"/>
          </w:tcPr>
          <w:p w:rsidR="000A7063" w:rsidRDefault="00587689" w:rsidP="00A35FF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gt;60</w:t>
            </w:r>
          </w:p>
        </w:tc>
        <w:tc>
          <w:tcPr>
            <w:tcW w:w="1070" w:type="dxa"/>
          </w:tcPr>
          <w:p w:rsidR="000A7063" w:rsidRDefault="00EB531C" w:rsidP="00A35FF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68</w:t>
            </w:r>
          </w:p>
        </w:tc>
      </w:tr>
    </w:tbl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Fc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 = 8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% частота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дискретизації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Fp1 = 1.5; Fp2 = 2.5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смуга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заглушення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Fs1 = 1; Fs2 = 3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межі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смуги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пропускання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Ap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 = 3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нерівномірність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у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смузі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пропускання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As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 = 20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загасання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в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смузі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заглушення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FN =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Fc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 / 2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% частота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Найквіста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wp</w:t>
      </w:r>
      <w:proofErr w:type="spellEnd"/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 = [Fp1 / FN Fp2 / FN]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нормована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смуга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заглушення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ws</w:t>
      </w:r>
      <w:proofErr w:type="spellEnd"/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 = [Fs1 / FN Fs2 / FN]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нормовані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межі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смуги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пропускання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[N, w] = cheb2</w:t>
      </w: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ord(</w:t>
      </w:r>
      <w:proofErr w:type="spellStart"/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wp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,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ws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,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Ap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,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As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)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визначення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порядку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фільтра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240" w:line="258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розрахунки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ЦФ методом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білінійного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перетворення</w:t>
      </w:r>
      <w:proofErr w:type="spellEnd"/>
    </w:p>
    <w:p w:rsidR="00A93A8D" w:rsidRPr="000A05AF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A05AF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[</w:t>
      </w:r>
      <w:proofErr w:type="spellStart"/>
      <w:proofErr w:type="gramStart"/>
      <w:r w:rsidRPr="000A05AF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bz</w:t>
      </w:r>
      <w:proofErr w:type="spellEnd"/>
      <w:proofErr w:type="gramEnd"/>
      <w:r w:rsidRPr="000A05AF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0A05AF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az</w:t>
      </w:r>
      <w:proofErr w:type="spellEnd"/>
      <w:r w:rsidRPr="000A05AF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] = </w:t>
      </w:r>
      <w:proofErr w:type="gramStart"/>
      <w:r w:rsidRPr="000A05AF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cheby2(</w:t>
      </w:r>
      <w:proofErr w:type="gramEnd"/>
      <w:r w:rsidRPr="000A05AF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N, As, </w:t>
      </w:r>
      <w:proofErr w:type="spellStart"/>
      <w:r w:rsidRPr="000A05AF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wp</w:t>
      </w:r>
      <w:proofErr w:type="spellEnd"/>
      <w:r w:rsidRPr="000A05AF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r w:rsidRPr="000A05AF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stop'</w:t>
      </w:r>
      <w:r w:rsidRPr="000A05AF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;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[H, f] = </w:t>
      </w: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freqz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(</w:t>
      </w:r>
      <w:proofErr w:type="spellStart"/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bz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,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az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, 512,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Fc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)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% частотна характеристика</w:t>
      </w:r>
    </w:p>
    <w:p w:rsidR="00A93A8D" w:rsidRPr="00A93A8D" w:rsidRDefault="00A93A8D" w:rsidP="00A93A8D">
      <w:pPr>
        <w:shd w:val="clear" w:color="auto" w:fill="F5F5F5"/>
        <w:suppressAutoHyphens w:val="0"/>
        <w:spacing w:after="240" w:line="258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subplot(</w:t>
      </w:r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2, 2, 1);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plot(</w:t>
      </w:r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f, 20*log10(abs(H))), grid </w:t>
      </w:r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on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виведення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АЧХ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label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Frequency (kHz)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,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ylabel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Magnitude (dB)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itle(</w:t>
      </w:r>
      <w:proofErr w:type="gram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Frequency Response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:rsidR="00A93A8D" w:rsidRPr="00A93A8D" w:rsidRDefault="00A93A8D" w:rsidP="00A93A8D">
      <w:pPr>
        <w:shd w:val="clear" w:color="auto" w:fill="F5F5F5"/>
        <w:suppressAutoHyphens w:val="0"/>
        <w:spacing w:after="240" w:line="258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subplot(</w:t>
      </w:r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2, 2, 3);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plot(</w:t>
      </w:r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f, unwrap(angle(H))), grid </w:t>
      </w:r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on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виведення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ФЧХ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label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Frequency (kHz)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,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ylabel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Phase (radians)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lastRenderedPageBreak/>
        <w:t>title(</w:t>
      </w:r>
      <w:proofErr w:type="gram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Phase Response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:rsidR="00A93A8D" w:rsidRPr="00A93A8D" w:rsidRDefault="00A93A8D" w:rsidP="00A93A8D">
      <w:pPr>
        <w:shd w:val="clear" w:color="auto" w:fill="F5F5F5"/>
        <w:suppressAutoHyphens w:val="0"/>
        <w:spacing w:after="240" w:line="258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subplot(</w:t>
      </w:r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2, 2, 2); 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gd</w:t>
      </w:r>
      <w:proofErr w:type="spellEnd"/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=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grpdelay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bz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az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)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групова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затримка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pd</w:t>
      </w:r>
      <w:proofErr w:type="spellEnd"/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= -unwrap(angle(H)) ./ f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фазова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затримка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>%</w:t>
      </w:r>
      <w:proofErr w:type="gram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виведення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групової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та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фазової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затримок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plot(</w:t>
      </w:r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f,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gd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f,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pd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: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), grid </w:t>
      </w:r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on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;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legend(</w:t>
      </w:r>
      <w:proofErr w:type="gram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Group Delay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Phase Delay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;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label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Frequency (kHz)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;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ylabel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Delay (samples)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;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itle(</w:t>
      </w:r>
      <w:proofErr w:type="gram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Group and Phase Delay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:rsidR="00A93A8D" w:rsidRPr="00A93A8D" w:rsidRDefault="00A93A8D" w:rsidP="00A93A8D">
      <w:pPr>
        <w:shd w:val="clear" w:color="auto" w:fill="F5F5F5"/>
        <w:suppressAutoHyphens w:val="0"/>
        <w:spacing w:after="240" w:line="258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subplot(</w:t>
      </w:r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2, 2, 4);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zplane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bz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az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)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виведення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нулів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і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полюсів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ПФ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title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(</w:t>
      </w:r>
      <w:proofErr w:type="gram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ru-RU" w:eastAsia="ru-RU"/>
        </w:rPr>
        <w:t>'</w:t>
      </w:r>
      <w:proofErr w:type="spellStart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ru-RU" w:eastAsia="ru-RU"/>
        </w:rPr>
        <w:t>Pole-Zero</w:t>
      </w:r>
      <w:proofErr w:type="spell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ru-RU" w:eastAsia="ru-RU"/>
        </w:rPr>
        <w:t>Plot</w:t>
      </w:r>
      <w:proofErr w:type="spell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ru-RU" w:eastAsia="ru-RU"/>
        </w:rPr>
        <w:t>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);</w:t>
      </w:r>
    </w:p>
    <w:p w:rsidR="00A93A8D" w:rsidRPr="00A93A8D" w:rsidRDefault="00A93A8D" w:rsidP="00A93A8D">
      <w:pPr>
        <w:shd w:val="clear" w:color="auto" w:fill="F5F5F5"/>
        <w:suppressAutoHyphens w:val="0"/>
        <w:spacing w:after="240" w:line="258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</w:p>
    <w:p w:rsidR="00A93A8D" w:rsidRDefault="00800F90" w:rsidP="00F85C72">
      <w:pPr>
        <w:suppressAutoHyphens w:val="0"/>
        <w:jc w:val="center"/>
        <w:rPr>
          <w:rFonts w:ascii="Times New Roman" w:hAnsi="Times New Roman"/>
        </w:rPr>
      </w:pPr>
      <w:r>
        <w:rPr>
          <w:noProof/>
          <w:lang w:val="ru-RU" w:eastAsia="ru-RU"/>
        </w:rPr>
        <w:drawing>
          <wp:inline distT="0" distB="0" distL="0" distR="0" wp14:anchorId="1BF79E3E" wp14:editId="50D281BC">
            <wp:extent cx="6047619" cy="453333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96" w:rsidRPr="00AB4BA3" w:rsidRDefault="009660CB" w:rsidP="00F85C72">
      <w:pPr>
        <w:suppressAutoHyphens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 1.1 – Результат виконання програми</w:t>
      </w:r>
      <w:r w:rsidR="00966496" w:rsidRPr="00AB4BA3">
        <w:rPr>
          <w:rFonts w:ascii="Times New Roman" w:hAnsi="Times New Roman"/>
        </w:rPr>
        <w:br w:type="page"/>
      </w:r>
    </w:p>
    <w:p w:rsidR="00845EEC" w:rsidRPr="00AB4BA3" w:rsidRDefault="0016560F" w:rsidP="00845EE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B4BA3">
        <w:rPr>
          <w:rFonts w:ascii="Times New Roman" w:hAnsi="Times New Roman"/>
          <w:b/>
          <w:sz w:val="28"/>
          <w:szCs w:val="28"/>
        </w:rPr>
        <w:lastRenderedPageBreak/>
        <w:t>Висновки</w:t>
      </w:r>
    </w:p>
    <w:p w:rsidR="0016560F" w:rsidRPr="00AB4BA3" w:rsidRDefault="0016560F" w:rsidP="00845EE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BA3">
        <w:rPr>
          <w:rFonts w:ascii="Times New Roman" w:hAnsi="Times New Roman"/>
          <w:sz w:val="28"/>
          <w:szCs w:val="28"/>
        </w:rPr>
        <w:t xml:space="preserve">Під час виконання </w:t>
      </w:r>
      <w:r w:rsidR="00F85C72" w:rsidRPr="00AB4BA3">
        <w:rPr>
          <w:rFonts w:ascii="Times New Roman" w:hAnsi="Times New Roman"/>
          <w:sz w:val="28"/>
          <w:szCs w:val="28"/>
        </w:rPr>
        <w:t xml:space="preserve">лабораторної роботи </w:t>
      </w:r>
      <w:r w:rsidR="000E6082" w:rsidRPr="00AB4BA3">
        <w:rPr>
          <w:rFonts w:ascii="Times New Roman" w:hAnsi="Times New Roman" w:cs="Times New Roman"/>
          <w:sz w:val="28"/>
          <w:szCs w:val="28"/>
        </w:rPr>
        <w:t>ознайомлено з процедурою у синтезу НІХ-фільтрів і опанувати програмними засобами MATLAB для синтезу та аналізу НІХ-фільтрів.</w:t>
      </w:r>
    </w:p>
    <w:sectPr w:rsidR="0016560F" w:rsidRPr="00AB4BA3" w:rsidSect="00AB37CA">
      <w:type w:val="continuous"/>
      <w:pgSz w:w="11906" w:h="16838"/>
      <w:pgMar w:top="850" w:right="850" w:bottom="850" w:left="1417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E1A3B"/>
    <w:multiLevelType w:val="multilevel"/>
    <w:tmpl w:val="ED3A5F2C"/>
    <w:lvl w:ilvl="0">
      <w:start w:val="1"/>
      <w:numFmt w:val="decimal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1BDF7DA6"/>
    <w:multiLevelType w:val="multilevel"/>
    <w:tmpl w:val="4EB4E5F0"/>
    <w:lvl w:ilvl="0">
      <w:start w:val="1"/>
      <w:numFmt w:val="bullet"/>
      <w:lvlText w:val="●"/>
      <w:lvlJc w:val="left"/>
      <w:pPr>
        <w:ind w:left="709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8" w:hanging="282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7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36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4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54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72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81" w:hanging="282"/>
      </w:pPr>
      <w:rPr>
        <w:rFonts w:ascii="Noto Sans Symbols" w:eastAsia="Noto Sans Symbols" w:hAnsi="Noto Sans Symbols" w:cs="Noto Sans Symbols"/>
      </w:rPr>
    </w:lvl>
  </w:abstractNum>
  <w:abstractNum w:abstractNumId="2">
    <w:nsid w:val="4A9453F0"/>
    <w:multiLevelType w:val="multilevel"/>
    <w:tmpl w:val="C1882A04"/>
    <w:lvl w:ilvl="0">
      <w:start w:val="1"/>
      <w:numFmt w:val="bullet"/>
      <w:lvlText w:val="●"/>
      <w:lvlJc w:val="left"/>
      <w:pPr>
        <w:ind w:left="709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8" w:hanging="282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7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36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4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54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72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81" w:hanging="282"/>
      </w:pPr>
      <w:rPr>
        <w:rFonts w:ascii="Noto Sans Symbols" w:eastAsia="Noto Sans Symbols" w:hAnsi="Noto Sans Symbols" w:cs="Noto Sans Symbols"/>
      </w:rPr>
    </w:lvl>
  </w:abstractNum>
  <w:abstractNum w:abstractNumId="3">
    <w:nsid w:val="5FF46868"/>
    <w:multiLevelType w:val="multilevel"/>
    <w:tmpl w:val="315CFA7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CE4F5B"/>
    <w:multiLevelType w:val="hybridMultilevel"/>
    <w:tmpl w:val="1262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549A9"/>
    <w:multiLevelType w:val="multilevel"/>
    <w:tmpl w:val="4A2609E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7B390787"/>
    <w:multiLevelType w:val="multilevel"/>
    <w:tmpl w:val="EE76C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42"/>
    <w:rsid w:val="000034B2"/>
    <w:rsid w:val="00060D8B"/>
    <w:rsid w:val="00080067"/>
    <w:rsid w:val="000A05AF"/>
    <w:rsid w:val="000A2AA5"/>
    <w:rsid w:val="000A7063"/>
    <w:rsid w:val="000C1CA8"/>
    <w:rsid w:val="000D3E38"/>
    <w:rsid w:val="000E6082"/>
    <w:rsid w:val="001105E6"/>
    <w:rsid w:val="00114E25"/>
    <w:rsid w:val="0016560F"/>
    <w:rsid w:val="0018696C"/>
    <w:rsid w:val="001C0E1C"/>
    <w:rsid w:val="001E403F"/>
    <w:rsid w:val="00217DB9"/>
    <w:rsid w:val="002D7042"/>
    <w:rsid w:val="00331F47"/>
    <w:rsid w:val="0036441B"/>
    <w:rsid w:val="004074C9"/>
    <w:rsid w:val="0043489E"/>
    <w:rsid w:val="00453843"/>
    <w:rsid w:val="0049146C"/>
    <w:rsid w:val="004C4928"/>
    <w:rsid w:val="004C5C0A"/>
    <w:rsid w:val="004D5717"/>
    <w:rsid w:val="0051432F"/>
    <w:rsid w:val="005679AF"/>
    <w:rsid w:val="00587689"/>
    <w:rsid w:val="005A6C89"/>
    <w:rsid w:val="005D7925"/>
    <w:rsid w:val="00673B52"/>
    <w:rsid w:val="006C7F9A"/>
    <w:rsid w:val="00743CE2"/>
    <w:rsid w:val="00743EBB"/>
    <w:rsid w:val="007A2EEE"/>
    <w:rsid w:val="007C78EE"/>
    <w:rsid w:val="00800F90"/>
    <w:rsid w:val="0081287A"/>
    <w:rsid w:val="00845EEC"/>
    <w:rsid w:val="008571C3"/>
    <w:rsid w:val="0088578A"/>
    <w:rsid w:val="008D1D68"/>
    <w:rsid w:val="00907698"/>
    <w:rsid w:val="0092786F"/>
    <w:rsid w:val="00931D01"/>
    <w:rsid w:val="00946D43"/>
    <w:rsid w:val="009660CB"/>
    <w:rsid w:val="00966496"/>
    <w:rsid w:val="00971041"/>
    <w:rsid w:val="00973403"/>
    <w:rsid w:val="009E228A"/>
    <w:rsid w:val="009E307C"/>
    <w:rsid w:val="009E56BE"/>
    <w:rsid w:val="009F4C13"/>
    <w:rsid w:val="00A35FF1"/>
    <w:rsid w:val="00A811B4"/>
    <w:rsid w:val="00A85AA9"/>
    <w:rsid w:val="00A93A8D"/>
    <w:rsid w:val="00A95860"/>
    <w:rsid w:val="00AA0155"/>
    <w:rsid w:val="00AB37CA"/>
    <w:rsid w:val="00AB4BA3"/>
    <w:rsid w:val="00B4783F"/>
    <w:rsid w:val="00BC5983"/>
    <w:rsid w:val="00BE043E"/>
    <w:rsid w:val="00BE5C1F"/>
    <w:rsid w:val="00BF20BC"/>
    <w:rsid w:val="00C37E6F"/>
    <w:rsid w:val="00C53DC5"/>
    <w:rsid w:val="00C713D8"/>
    <w:rsid w:val="00C72E47"/>
    <w:rsid w:val="00D17379"/>
    <w:rsid w:val="00D711F7"/>
    <w:rsid w:val="00D862CC"/>
    <w:rsid w:val="00DA0D2F"/>
    <w:rsid w:val="00E8097C"/>
    <w:rsid w:val="00E86766"/>
    <w:rsid w:val="00EB531C"/>
    <w:rsid w:val="00EC43E3"/>
    <w:rsid w:val="00F07B1B"/>
    <w:rsid w:val="00F11A17"/>
    <w:rsid w:val="00F17AEF"/>
    <w:rsid w:val="00F40E3C"/>
    <w:rsid w:val="00F62097"/>
    <w:rsid w:val="00F85C72"/>
    <w:rsid w:val="00F97683"/>
    <w:rsid w:val="00FA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FCEF4-E42A-4158-A31B-C53809FE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928"/>
    <w:pPr>
      <w:suppressAutoHyphens/>
    </w:pPr>
    <w:rPr>
      <w:rFonts w:asciiTheme="minorHAnsi" w:eastAsiaTheme="minorEastAsia" w:hAnsiTheme="minorHAnsi" w:cstheme="minorBidi"/>
      <w:lang w:eastAsia="uk-U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AF57DE"/>
    <w:rPr>
      <w:rFonts w:ascii="Tahoma" w:hAnsi="Tahoma" w:cs="Tahoma"/>
      <w:sz w:val="16"/>
      <w:szCs w:val="16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9C4A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4"/>
    <w:uiPriority w:val="99"/>
    <w:semiHidden/>
    <w:unhideWhenUsed/>
    <w:qFormat/>
    <w:rsid w:val="00AF57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AF57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character" w:customStyle="1" w:styleId="s0d2aee1041">
    <w:name w:val="s0d2aee1041"/>
    <w:basedOn w:val="a0"/>
    <w:rsid w:val="00BE5C1F"/>
    <w:rPr>
      <w:strike w:val="0"/>
      <w:dstrike w:val="0"/>
      <w:color w:val="0E00FF"/>
      <w:u w:val="none"/>
      <w:effect w:val="none"/>
    </w:rPr>
  </w:style>
  <w:style w:type="character" w:customStyle="1" w:styleId="s0d2aee100">
    <w:name w:val="s0d2aee100"/>
    <w:basedOn w:val="a0"/>
    <w:rsid w:val="00BE5C1F"/>
  </w:style>
  <w:style w:type="character" w:customStyle="1" w:styleId="s0d2aee1051">
    <w:name w:val="s0d2aee1051"/>
    <w:basedOn w:val="a0"/>
    <w:rsid w:val="00BE5C1F"/>
    <w:rPr>
      <w:strike w:val="0"/>
      <w:dstrike w:val="0"/>
      <w:color w:val="008013"/>
      <w:u w:val="none"/>
      <w:effect w:val="none"/>
    </w:rPr>
  </w:style>
  <w:style w:type="character" w:customStyle="1" w:styleId="s0d2aee1061">
    <w:name w:val="s0d2aee1061"/>
    <w:basedOn w:val="a0"/>
    <w:rsid w:val="00BE5C1F"/>
    <w:rPr>
      <w:strike w:val="0"/>
      <w:dstrike w:val="0"/>
      <w:color w:val="A709F5"/>
      <w:u w:val="none"/>
      <w:effect w:val="none"/>
    </w:rPr>
  </w:style>
  <w:style w:type="character" w:customStyle="1" w:styleId="s9f4d7ce30">
    <w:name w:val="s9f4d7ce30"/>
    <w:basedOn w:val="a0"/>
    <w:rsid w:val="00BE5C1F"/>
  </w:style>
  <w:style w:type="character" w:customStyle="1" w:styleId="s9f4d7ce341">
    <w:name w:val="s9f4d7ce341"/>
    <w:basedOn w:val="a0"/>
    <w:rsid w:val="00BE5C1F"/>
    <w:rPr>
      <w:strike w:val="0"/>
      <w:dstrike w:val="0"/>
      <w:color w:val="A709F5"/>
      <w:u w:val="none"/>
      <w:effect w:val="none"/>
    </w:rPr>
  </w:style>
  <w:style w:type="character" w:customStyle="1" w:styleId="s79ff4dd241">
    <w:name w:val="s79ff4dd241"/>
    <w:basedOn w:val="a0"/>
    <w:rsid w:val="008571C3"/>
    <w:rPr>
      <w:strike w:val="0"/>
      <w:dstrike w:val="0"/>
      <w:color w:val="008013"/>
      <w:u w:val="none"/>
      <w:effect w:val="none"/>
    </w:rPr>
  </w:style>
  <w:style w:type="character" w:customStyle="1" w:styleId="s79ff4dd251">
    <w:name w:val="s79ff4dd251"/>
    <w:basedOn w:val="a0"/>
    <w:rsid w:val="008571C3"/>
    <w:rPr>
      <w:strike w:val="0"/>
      <w:dstrike w:val="0"/>
      <w:color w:val="0E00FF"/>
      <w:u w:val="none"/>
      <w:effect w:val="none"/>
    </w:rPr>
  </w:style>
  <w:style w:type="character" w:customStyle="1" w:styleId="s79ff4dd20">
    <w:name w:val="s79ff4dd20"/>
    <w:basedOn w:val="a0"/>
    <w:rsid w:val="008571C3"/>
  </w:style>
  <w:style w:type="character" w:customStyle="1" w:styleId="s79ff4dd261">
    <w:name w:val="s79ff4dd261"/>
    <w:basedOn w:val="a0"/>
    <w:rsid w:val="008571C3"/>
    <w:rPr>
      <w:strike w:val="0"/>
      <w:dstrike w:val="0"/>
      <w:color w:val="A709F5"/>
      <w:u w:val="none"/>
      <w:effect w:val="none"/>
    </w:rPr>
  </w:style>
  <w:style w:type="character" w:styleId="ac">
    <w:name w:val="Placeholder Text"/>
    <w:basedOn w:val="a0"/>
    <w:uiPriority w:val="99"/>
    <w:semiHidden/>
    <w:rsid w:val="004C5C0A"/>
    <w:rPr>
      <w:color w:val="808080"/>
    </w:rPr>
  </w:style>
  <w:style w:type="character" w:customStyle="1" w:styleId="sf1dbe1210">
    <w:name w:val="sf1dbe1210"/>
    <w:basedOn w:val="a0"/>
    <w:rsid w:val="00F85C72"/>
  </w:style>
  <w:style w:type="character" w:customStyle="1" w:styleId="s8dc252b40">
    <w:name w:val="s8dc252b40"/>
    <w:basedOn w:val="a0"/>
    <w:rsid w:val="00A93A8D"/>
  </w:style>
  <w:style w:type="character" w:customStyle="1" w:styleId="s8dc252b441">
    <w:name w:val="s8dc252b441"/>
    <w:basedOn w:val="a0"/>
    <w:rsid w:val="00A93A8D"/>
    <w:rPr>
      <w:strike w:val="0"/>
      <w:dstrike w:val="0"/>
      <w:color w:val="008013"/>
      <w:u w:val="none"/>
      <w:effect w:val="none"/>
    </w:rPr>
  </w:style>
  <w:style w:type="character" w:customStyle="1" w:styleId="s8dc252b451">
    <w:name w:val="s8dc252b451"/>
    <w:basedOn w:val="a0"/>
    <w:rsid w:val="00A93A8D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755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6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5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3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82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8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06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4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8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7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9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1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29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2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1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23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7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9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01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0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9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95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8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0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92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7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0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6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70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6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4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2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2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4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8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0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1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0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0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1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9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9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53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6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3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82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7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0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5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1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98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4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47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5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0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13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1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3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18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94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0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6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46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5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8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4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20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8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0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4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3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9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8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39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1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36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77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2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49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3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6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3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10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5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7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2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9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4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2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8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56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72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5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05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1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8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1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11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0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3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4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4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6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63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9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43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0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89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8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1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1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8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3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8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0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33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7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5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5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70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5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8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09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41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8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39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4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0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32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2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25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25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56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2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43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8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3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8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8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2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25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6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1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7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1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52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9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5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04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4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80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2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1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14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10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8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1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37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93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00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9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29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57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71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32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6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8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9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68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7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7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3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1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5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4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3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10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8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7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57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9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92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7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8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7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0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43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6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6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6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92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3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3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03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7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3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3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3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7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98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02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7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0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44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82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3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2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8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0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4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3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4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54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0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72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12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5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70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0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1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42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01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25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5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9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22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16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3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1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1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0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9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99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28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58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68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3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5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1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6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5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58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95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6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8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37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2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6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5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08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5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4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9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5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6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0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50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1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2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7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5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1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9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50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0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9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7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7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4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1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26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5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88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6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37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31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0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90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4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9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9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4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9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5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1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2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2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9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9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50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74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4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6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7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3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1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2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78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8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1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07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3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2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3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64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0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5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36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4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3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57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7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2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3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9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74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3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6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12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12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60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81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79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3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7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21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77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05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67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1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6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7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0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15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2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8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1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3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2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09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9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97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5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1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3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4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1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45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81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7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3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2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1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2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83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80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80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5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54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96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2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3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18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7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7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4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6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5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23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81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43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2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8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76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6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3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5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84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0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5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7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4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6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5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5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6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6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16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4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1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2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8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3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78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7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0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8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90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91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4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0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0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95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92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28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5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9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13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7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6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4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9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67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40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/w+ENjde0tgDrC1iCQ5hDaj1ZA==">CgMxLjA4AHIhMVMyY1pQVXdYbVFxR0U2R3M0c0diVXFhUkI4N2JIdy1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6967F1-6042-4EFB-BBFD-881E750E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_I</cp:lastModifiedBy>
  <cp:revision>4</cp:revision>
  <cp:lastPrinted>2024-05-01T08:24:00Z</cp:lastPrinted>
  <dcterms:created xsi:type="dcterms:W3CDTF">2024-05-01T08:24:00Z</dcterms:created>
  <dcterms:modified xsi:type="dcterms:W3CDTF">2024-05-01T08:37:00Z</dcterms:modified>
</cp:coreProperties>
</file>